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7F" w:rsidRDefault="006A391E" w:rsidP="00A6387F">
      <w:pPr>
        <w:pStyle w:val="ab"/>
        <w:jc w:val="center"/>
        <w:rPr>
          <w:b/>
        </w:rPr>
      </w:pPr>
      <w:r>
        <w:rPr>
          <w:noProof/>
          <w:szCs w:val="28"/>
        </w:rPr>
        <w:drawing>
          <wp:inline distT="0" distB="0" distL="0" distR="0">
            <wp:extent cx="5905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87F" w:rsidRPr="009E36F9" w:rsidRDefault="00A6387F" w:rsidP="00A6387F">
      <w:pPr>
        <w:pStyle w:val="ab"/>
        <w:jc w:val="center"/>
        <w:rPr>
          <w:b/>
        </w:rPr>
      </w:pPr>
    </w:p>
    <w:p w:rsidR="00A6387F" w:rsidRDefault="00A6387F" w:rsidP="00A6387F">
      <w:pPr>
        <w:pStyle w:val="ab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A6387F" w:rsidRDefault="00A6387F" w:rsidP="00A6387F">
      <w:pPr>
        <w:pStyle w:val="ab"/>
        <w:jc w:val="center"/>
        <w:rPr>
          <w:b/>
        </w:rPr>
      </w:pPr>
    </w:p>
    <w:p w:rsidR="00A6387F" w:rsidRDefault="00A6387F" w:rsidP="00A6387F">
      <w:pPr>
        <w:pStyle w:val="ab"/>
        <w:jc w:val="center"/>
        <w:rPr>
          <w:b/>
        </w:rPr>
      </w:pPr>
      <w:r>
        <w:rPr>
          <w:b/>
        </w:rPr>
        <w:t xml:space="preserve">АДМИНИСТРАЦИИ </w:t>
      </w:r>
      <w:proofErr w:type="gramStart"/>
      <w:r>
        <w:rPr>
          <w:b/>
        </w:rPr>
        <w:t>КУЙБЫШЕВСКОГО</w:t>
      </w:r>
      <w:proofErr w:type="gramEnd"/>
      <w:r>
        <w:rPr>
          <w:b/>
        </w:rPr>
        <w:t xml:space="preserve"> СЕЛЬСКОГО </w:t>
      </w:r>
    </w:p>
    <w:p w:rsidR="00A6387F" w:rsidRDefault="00A6387F" w:rsidP="00A6387F">
      <w:pPr>
        <w:pStyle w:val="ab"/>
        <w:jc w:val="center"/>
        <w:rPr>
          <w:b/>
        </w:rPr>
      </w:pPr>
      <w:r>
        <w:rPr>
          <w:b/>
        </w:rPr>
        <w:t>ПОСЕЛЕНИЯ СТАРОМИНСКОГО РАЙОНА</w:t>
      </w:r>
    </w:p>
    <w:p w:rsidR="00A6387F" w:rsidRDefault="00A6387F" w:rsidP="00A6387F">
      <w:pPr>
        <w:pStyle w:val="ab"/>
        <w:rPr>
          <w:b/>
        </w:rPr>
      </w:pPr>
    </w:p>
    <w:p w:rsidR="00A6387F" w:rsidRPr="00A6387F" w:rsidRDefault="00A6387F" w:rsidP="00A6387F">
      <w:pPr>
        <w:pStyle w:val="ab"/>
        <w:jc w:val="left"/>
        <w:rPr>
          <w:sz w:val="28"/>
          <w:szCs w:val="28"/>
        </w:rPr>
      </w:pPr>
      <w:r w:rsidRPr="00A6387F">
        <w:rPr>
          <w:sz w:val="28"/>
          <w:szCs w:val="28"/>
        </w:rPr>
        <w:t xml:space="preserve">от </w:t>
      </w:r>
      <w:r w:rsidR="0026102B">
        <w:rPr>
          <w:sz w:val="28"/>
          <w:szCs w:val="28"/>
        </w:rPr>
        <w:t>1</w:t>
      </w:r>
      <w:r w:rsidR="00BA7033">
        <w:rPr>
          <w:sz w:val="28"/>
          <w:szCs w:val="28"/>
        </w:rPr>
        <w:t>0</w:t>
      </w:r>
      <w:r w:rsidR="0026102B">
        <w:rPr>
          <w:sz w:val="28"/>
          <w:szCs w:val="28"/>
        </w:rPr>
        <w:t xml:space="preserve"> </w:t>
      </w:r>
      <w:r w:rsidR="00BA7033">
        <w:rPr>
          <w:sz w:val="28"/>
          <w:szCs w:val="28"/>
        </w:rPr>
        <w:t>октября</w:t>
      </w:r>
      <w:r w:rsidR="0026102B">
        <w:rPr>
          <w:sz w:val="28"/>
          <w:szCs w:val="28"/>
        </w:rPr>
        <w:t xml:space="preserve"> </w:t>
      </w:r>
      <w:r w:rsidRPr="00A6387F">
        <w:rPr>
          <w:sz w:val="28"/>
          <w:szCs w:val="28"/>
        </w:rPr>
        <w:t xml:space="preserve"> 201</w:t>
      </w:r>
      <w:r w:rsidR="009A18FA">
        <w:rPr>
          <w:sz w:val="28"/>
          <w:szCs w:val="28"/>
        </w:rPr>
        <w:t>8</w:t>
      </w:r>
      <w:r w:rsidR="003D5253">
        <w:rPr>
          <w:sz w:val="28"/>
          <w:szCs w:val="28"/>
        </w:rPr>
        <w:t xml:space="preserve"> года             </w:t>
      </w:r>
      <w:r w:rsidRPr="00A6387F">
        <w:rPr>
          <w:sz w:val="28"/>
          <w:szCs w:val="28"/>
        </w:rPr>
        <w:t xml:space="preserve">                                             </w:t>
      </w:r>
      <w:r w:rsidR="000E323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A6387F">
        <w:rPr>
          <w:sz w:val="28"/>
          <w:szCs w:val="28"/>
        </w:rPr>
        <w:t>№</w:t>
      </w:r>
      <w:r w:rsidR="00BA7033">
        <w:rPr>
          <w:sz w:val="28"/>
          <w:szCs w:val="28"/>
        </w:rPr>
        <w:t>97</w:t>
      </w:r>
    </w:p>
    <w:p w:rsidR="00390045" w:rsidRDefault="00A6387F" w:rsidP="00A6387F">
      <w:pPr>
        <w:pStyle w:val="ab"/>
        <w:jc w:val="center"/>
        <w:rPr>
          <w:sz w:val="28"/>
          <w:szCs w:val="28"/>
        </w:rPr>
      </w:pPr>
      <w:r w:rsidRPr="00A6387F">
        <w:rPr>
          <w:sz w:val="28"/>
          <w:szCs w:val="28"/>
        </w:rPr>
        <w:t>х.</w:t>
      </w:r>
      <w:r w:rsidR="000C06BC">
        <w:rPr>
          <w:sz w:val="28"/>
          <w:szCs w:val="28"/>
        </w:rPr>
        <w:t xml:space="preserve"> </w:t>
      </w:r>
      <w:r w:rsidRPr="00A6387F">
        <w:rPr>
          <w:sz w:val="28"/>
          <w:szCs w:val="28"/>
        </w:rPr>
        <w:t xml:space="preserve">Восточный </w:t>
      </w:r>
      <w:proofErr w:type="spellStart"/>
      <w:r w:rsidRPr="00A6387F">
        <w:rPr>
          <w:sz w:val="28"/>
          <w:szCs w:val="28"/>
        </w:rPr>
        <w:t>Сосык</w:t>
      </w:r>
      <w:proofErr w:type="spellEnd"/>
    </w:p>
    <w:p w:rsidR="00A6387F" w:rsidRDefault="00A6387F" w:rsidP="00A6387F">
      <w:pPr>
        <w:pStyle w:val="ab"/>
        <w:jc w:val="center"/>
        <w:rPr>
          <w:sz w:val="28"/>
          <w:szCs w:val="28"/>
        </w:rPr>
      </w:pPr>
    </w:p>
    <w:p w:rsidR="00A6387F" w:rsidRPr="00A6387F" w:rsidRDefault="00A6387F" w:rsidP="00A6387F">
      <w:pPr>
        <w:pStyle w:val="ab"/>
        <w:jc w:val="center"/>
        <w:rPr>
          <w:sz w:val="28"/>
          <w:szCs w:val="28"/>
        </w:rPr>
      </w:pPr>
    </w:p>
    <w:p w:rsidR="00052A8D" w:rsidRPr="001127AB" w:rsidRDefault="00052A8D" w:rsidP="00052A8D">
      <w:pPr>
        <w:jc w:val="center"/>
        <w:rPr>
          <w:b/>
          <w:sz w:val="28"/>
          <w:szCs w:val="28"/>
        </w:rPr>
      </w:pPr>
      <w:r w:rsidRPr="001127AB">
        <w:rPr>
          <w:b/>
          <w:sz w:val="28"/>
          <w:szCs w:val="28"/>
        </w:rPr>
        <w:t xml:space="preserve">Об утверждении отчета об исполнении бюджета Куйбышевского сельского поселения </w:t>
      </w:r>
      <w:proofErr w:type="spellStart"/>
      <w:r w:rsidRPr="001127AB">
        <w:rPr>
          <w:b/>
          <w:sz w:val="28"/>
          <w:szCs w:val="28"/>
        </w:rPr>
        <w:t>Староминского</w:t>
      </w:r>
      <w:proofErr w:type="spellEnd"/>
      <w:r w:rsidRPr="001127AB">
        <w:rPr>
          <w:b/>
          <w:sz w:val="28"/>
          <w:szCs w:val="28"/>
        </w:rPr>
        <w:t xml:space="preserve"> района за  </w:t>
      </w:r>
      <w:r w:rsidR="00BA7033">
        <w:rPr>
          <w:b/>
          <w:sz w:val="28"/>
          <w:szCs w:val="28"/>
        </w:rPr>
        <w:t>9 месяцев</w:t>
      </w:r>
      <w:r w:rsidR="007E6340">
        <w:rPr>
          <w:b/>
          <w:sz w:val="28"/>
          <w:szCs w:val="28"/>
        </w:rPr>
        <w:t xml:space="preserve"> </w:t>
      </w:r>
      <w:r w:rsidR="00463878">
        <w:rPr>
          <w:b/>
          <w:sz w:val="28"/>
          <w:szCs w:val="28"/>
        </w:rPr>
        <w:t>201</w:t>
      </w:r>
      <w:r w:rsidR="009A18FA">
        <w:rPr>
          <w:b/>
          <w:sz w:val="28"/>
          <w:szCs w:val="28"/>
        </w:rPr>
        <w:t>8</w:t>
      </w:r>
      <w:r w:rsidRPr="001127AB">
        <w:rPr>
          <w:b/>
          <w:sz w:val="28"/>
          <w:szCs w:val="28"/>
        </w:rPr>
        <w:t xml:space="preserve"> года</w:t>
      </w:r>
    </w:p>
    <w:p w:rsidR="00052A8D" w:rsidRPr="001127AB" w:rsidRDefault="00052A8D" w:rsidP="00052A8D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052A8D" w:rsidRPr="00620796" w:rsidRDefault="00052A8D" w:rsidP="00052A8D">
      <w:pPr>
        <w:rPr>
          <w:sz w:val="28"/>
          <w:szCs w:val="28"/>
        </w:rPr>
      </w:pPr>
    </w:p>
    <w:p w:rsidR="00052A8D" w:rsidRPr="002E7ED1" w:rsidRDefault="00052A8D" w:rsidP="00052A8D">
      <w:pPr>
        <w:jc w:val="both"/>
      </w:pPr>
      <w:r>
        <w:rPr>
          <w:sz w:val="28"/>
          <w:szCs w:val="28"/>
        </w:rPr>
        <w:t xml:space="preserve">           Рассмотрев и обсудив представленную информацию об исполнении бюджета Куйбышевского сельского</w:t>
      </w:r>
      <w:r w:rsidR="00463878">
        <w:rPr>
          <w:sz w:val="28"/>
          <w:szCs w:val="28"/>
        </w:rPr>
        <w:t xml:space="preserve"> поселения за </w:t>
      </w:r>
      <w:r w:rsidR="00BA7033">
        <w:rPr>
          <w:sz w:val="28"/>
          <w:szCs w:val="28"/>
        </w:rPr>
        <w:t>9 месяцев</w:t>
      </w:r>
      <w:r w:rsidR="009C142B">
        <w:rPr>
          <w:sz w:val="28"/>
          <w:szCs w:val="28"/>
        </w:rPr>
        <w:t xml:space="preserve"> </w:t>
      </w:r>
      <w:r w:rsidR="00463878">
        <w:rPr>
          <w:sz w:val="28"/>
          <w:szCs w:val="28"/>
        </w:rPr>
        <w:t>201</w:t>
      </w:r>
      <w:r w:rsidR="009A18FA">
        <w:rPr>
          <w:sz w:val="28"/>
          <w:szCs w:val="28"/>
        </w:rPr>
        <w:t>8</w:t>
      </w:r>
      <w:r w:rsidR="00BF1C9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на основании  статьи 264.2  Б</w:t>
      </w:r>
      <w:r w:rsidRPr="00620796">
        <w:rPr>
          <w:sz w:val="28"/>
          <w:szCs w:val="28"/>
        </w:rPr>
        <w:t xml:space="preserve">юджетным кодексом Российской Федерации,  </w:t>
      </w:r>
      <w:r>
        <w:rPr>
          <w:sz w:val="28"/>
          <w:szCs w:val="28"/>
        </w:rPr>
        <w:t xml:space="preserve"> </w:t>
      </w:r>
      <w:r w:rsidR="002E7ED1">
        <w:rPr>
          <w:sz w:val="28"/>
          <w:szCs w:val="28"/>
        </w:rPr>
        <w:t>п.</w:t>
      </w:r>
      <w:r w:rsidR="00686BE1">
        <w:rPr>
          <w:sz w:val="28"/>
          <w:szCs w:val="28"/>
        </w:rPr>
        <w:t>8</w:t>
      </w:r>
      <w:r w:rsidR="002E7ED1">
        <w:rPr>
          <w:sz w:val="28"/>
          <w:szCs w:val="28"/>
        </w:rPr>
        <w:t xml:space="preserve"> статьи 28</w:t>
      </w:r>
      <w:r>
        <w:rPr>
          <w:sz w:val="28"/>
          <w:szCs w:val="28"/>
        </w:rPr>
        <w:t xml:space="preserve"> Р</w:t>
      </w:r>
      <w:r w:rsidRPr="00620796">
        <w:rPr>
          <w:sz w:val="28"/>
          <w:szCs w:val="28"/>
        </w:rPr>
        <w:t xml:space="preserve">ешения Совета Куйбышевского сельского поселения  Староминского </w:t>
      </w:r>
      <w:r>
        <w:rPr>
          <w:sz w:val="28"/>
          <w:szCs w:val="28"/>
        </w:rPr>
        <w:t xml:space="preserve">района  </w:t>
      </w:r>
      <w:r w:rsidRPr="006C6004">
        <w:rPr>
          <w:sz w:val="28"/>
        </w:rPr>
        <w:t xml:space="preserve">от </w:t>
      </w:r>
      <w:r w:rsidR="002E7ED1">
        <w:rPr>
          <w:sz w:val="28"/>
        </w:rPr>
        <w:t>07</w:t>
      </w:r>
      <w:r w:rsidRPr="006C6004">
        <w:rPr>
          <w:sz w:val="28"/>
        </w:rPr>
        <w:t>.1</w:t>
      </w:r>
      <w:r w:rsidR="002E7ED1">
        <w:rPr>
          <w:sz w:val="28"/>
        </w:rPr>
        <w:t>1</w:t>
      </w:r>
      <w:r w:rsidRPr="006C6004">
        <w:rPr>
          <w:sz w:val="28"/>
        </w:rPr>
        <w:t>.20</w:t>
      </w:r>
      <w:r w:rsidR="002E7ED1">
        <w:rPr>
          <w:sz w:val="28"/>
        </w:rPr>
        <w:t>14</w:t>
      </w:r>
      <w:r w:rsidRPr="006C6004">
        <w:rPr>
          <w:sz w:val="28"/>
        </w:rPr>
        <w:t xml:space="preserve"> года № </w:t>
      </w:r>
      <w:r w:rsidR="002E7ED1">
        <w:rPr>
          <w:sz w:val="28"/>
        </w:rPr>
        <w:t>3/6</w:t>
      </w:r>
      <w:r w:rsidRPr="006C6004">
        <w:rPr>
          <w:sz w:val="28"/>
        </w:rPr>
        <w:t xml:space="preserve"> «Об утверждении Положения о бюджетном процессе в Куйбышевском сельском поселении </w:t>
      </w:r>
      <w:proofErr w:type="spellStart"/>
      <w:r w:rsidRPr="006C6004">
        <w:rPr>
          <w:sz w:val="28"/>
        </w:rPr>
        <w:t>Староминского</w:t>
      </w:r>
      <w:proofErr w:type="spellEnd"/>
      <w:r w:rsidRPr="006C6004">
        <w:rPr>
          <w:sz w:val="28"/>
        </w:rPr>
        <w:t xml:space="preserve"> района</w:t>
      </w:r>
      <w:r>
        <w:t xml:space="preserve">» </w:t>
      </w:r>
      <w:proofErr w:type="spellStart"/>
      <w:proofErr w:type="gramStart"/>
      <w:r w:rsidR="002E7ED1" w:rsidRPr="00620796">
        <w:rPr>
          <w:sz w:val="28"/>
          <w:szCs w:val="28"/>
        </w:rPr>
        <w:t>п</w:t>
      </w:r>
      <w:proofErr w:type="spellEnd"/>
      <w:proofErr w:type="gramEnd"/>
      <w:r w:rsidR="002E7ED1" w:rsidRPr="00620796">
        <w:rPr>
          <w:sz w:val="28"/>
          <w:szCs w:val="28"/>
        </w:rPr>
        <w:t xml:space="preserve"> о с т а </w:t>
      </w:r>
      <w:proofErr w:type="spellStart"/>
      <w:r w:rsidR="002E7ED1" w:rsidRPr="00620796">
        <w:rPr>
          <w:sz w:val="28"/>
          <w:szCs w:val="28"/>
        </w:rPr>
        <w:t>н</w:t>
      </w:r>
      <w:proofErr w:type="spellEnd"/>
      <w:r w:rsidR="002E7ED1" w:rsidRPr="00620796">
        <w:rPr>
          <w:sz w:val="28"/>
          <w:szCs w:val="28"/>
        </w:rPr>
        <w:t xml:space="preserve"> о в </w:t>
      </w:r>
      <w:proofErr w:type="gramStart"/>
      <w:r w:rsidR="002E7ED1" w:rsidRPr="00620796">
        <w:rPr>
          <w:sz w:val="28"/>
          <w:szCs w:val="28"/>
        </w:rPr>
        <w:t>л</w:t>
      </w:r>
      <w:proofErr w:type="gramEnd"/>
      <w:r w:rsidR="002E7ED1" w:rsidRPr="00620796">
        <w:rPr>
          <w:sz w:val="28"/>
          <w:szCs w:val="28"/>
        </w:rPr>
        <w:t xml:space="preserve"> я ю:</w:t>
      </w:r>
    </w:p>
    <w:p w:rsidR="00052A8D" w:rsidRPr="00620796" w:rsidRDefault="00052A8D" w:rsidP="00052A8D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r w:rsidRPr="00620796">
        <w:rPr>
          <w:color w:val="000000"/>
          <w:sz w:val="28"/>
          <w:szCs w:val="28"/>
        </w:rPr>
        <w:t xml:space="preserve">Утвердить отчет об исполнении бюджета </w:t>
      </w:r>
      <w:r w:rsidRPr="00620796">
        <w:rPr>
          <w:sz w:val="28"/>
          <w:szCs w:val="28"/>
        </w:rPr>
        <w:t>Куйбышевского</w:t>
      </w:r>
      <w:r w:rsidRPr="0062079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620796">
        <w:rPr>
          <w:color w:val="000000"/>
          <w:sz w:val="28"/>
          <w:szCs w:val="28"/>
        </w:rPr>
        <w:t>Староминск</w:t>
      </w:r>
      <w:r w:rsidR="00463878">
        <w:rPr>
          <w:color w:val="000000"/>
          <w:sz w:val="28"/>
          <w:szCs w:val="28"/>
        </w:rPr>
        <w:t>ого</w:t>
      </w:r>
      <w:proofErr w:type="spellEnd"/>
      <w:r w:rsidR="00463878">
        <w:rPr>
          <w:color w:val="000000"/>
          <w:sz w:val="28"/>
          <w:szCs w:val="28"/>
        </w:rPr>
        <w:t xml:space="preserve"> района за </w:t>
      </w:r>
      <w:r w:rsidR="00BA7033">
        <w:rPr>
          <w:color w:val="000000"/>
          <w:sz w:val="28"/>
          <w:szCs w:val="28"/>
        </w:rPr>
        <w:t>9 месяцев</w:t>
      </w:r>
      <w:r w:rsidR="005B7256">
        <w:rPr>
          <w:color w:val="000000"/>
          <w:sz w:val="28"/>
          <w:szCs w:val="28"/>
        </w:rPr>
        <w:t xml:space="preserve"> </w:t>
      </w:r>
      <w:r w:rsidR="00463878">
        <w:rPr>
          <w:color w:val="000000"/>
          <w:sz w:val="28"/>
          <w:szCs w:val="28"/>
        </w:rPr>
        <w:t>201</w:t>
      </w:r>
      <w:r w:rsidR="009A18FA">
        <w:rPr>
          <w:color w:val="000000"/>
          <w:sz w:val="28"/>
          <w:szCs w:val="28"/>
        </w:rPr>
        <w:t>8</w:t>
      </w:r>
      <w:r w:rsidRPr="00620796">
        <w:rPr>
          <w:color w:val="000000"/>
          <w:sz w:val="28"/>
          <w:szCs w:val="28"/>
        </w:rPr>
        <w:t xml:space="preserve"> года согласно приложению к настоящему постановлению.</w:t>
      </w:r>
    </w:p>
    <w:p w:rsidR="00052A8D" w:rsidRPr="00620796" w:rsidRDefault="00052A8D" w:rsidP="00052A8D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28"/>
        </w:rPr>
      </w:pPr>
      <w:proofErr w:type="gramStart"/>
      <w:r w:rsidRPr="00620796">
        <w:rPr>
          <w:color w:val="000000"/>
          <w:sz w:val="28"/>
          <w:szCs w:val="28"/>
        </w:rPr>
        <w:t>Контроль за</w:t>
      </w:r>
      <w:proofErr w:type="gramEnd"/>
      <w:r w:rsidRPr="00620796">
        <w:rPr>
          <w:color w:val="000000"/>
          <w:sz w:val="28"/>
          <w:szCs w:val="28"/>
        </w:rPr>
        <w:t xml:space="preserve"> выполнением настоящего постановления возложить на  ведущего специалиста администрации Куйбышевского сельского поселения Староминского района  </w:t>
      </w:r>
      <w:r w:rsidR="00E571DB">
        <w:rPr>
          <w:color w:val="000000"/>
          <w:sz w:val="28"/>
          <w:szCs w:val="28"/>
        </w:rPr>
        <w:t>Ткаченко Н.А</w:t>
      </w:r>
      <w:r w:rsidRPr="00620796">
        <w:rPr>
          <w:color w:val="000000"/>
          <w:sz w:val="28"/>
          <w:szCs w:val="28"/>
        </w:rPr>
        <w:t>.</w:t>
      </w:r>
    </w:p>
    <w:p w:rsidR="00052A8D" w:rsidRPr="00620796" w:rsidRDefault="00052A8D" w:rsidP="00052A8D">
      <w:pPr>
        <w:ind w:firstLine="900"/>
        <w:jc w:val="both"/>
        <w:rPr>
          <w:sz w:val="28"/>
          <w:szCs w:val="28"/>
        </w:rPr>
      </w:pPr>
      <w:r w:rsidRPr="00620796">
        <w:rPr>
          <w:sz w:val="28"/>
          <w:szCs w:val="28"/>
        </w:rPr>
        <w:t xml:space="preserve">3. </w:t>
      </w:r>
      <w:r w:rsidR="00A6387F">
        <w:rPr>
          <w:sz w:val="28"/>
          <w:szCs w:val="28"/>
        </w:rPr>
        <w:t>П</w:t>
      </w:r>
      <w:r w:rsidRPr="00620796">
        <w:rPr>
          <w:sz w:val="28"/>
          <w:szCs w:val="28"/>
        </w:rPr>
        <w:t>остановление вступа</w:t>
      </w:r>
      <w:r>
        <w:rPr>
          <w:sz w:val="28"/>
          <w:szCs w:val="28"/>
        </w:rPr>
        <w:t>ет в силу со дня его подписания.</w:t>
      </w:r>
    </w:p>
    <w:p w:rsidR="00052A8D" w:rsidRPr="00620796" w:rsidRDefault="00052A8D" w:rsidP="00052A8D">
      <w:pPr>
        <w:jc w:val="both"/>
        <w:rPr>
          <w:sz w:val="28"/>
          <w:szCs w:val="28"/>
        </w:rPr>
      </w:pPr>
    </w:p>
    <w:p w:rsidR="00052A8D" w:rsidRDefault="00052A8D" w:rsidP="00052A8D">
      <w:pPr>
        <w:jc w:val="both"/>
        <w:rPr>
          <w:sz w:val="28"/>
          <w:szCs w:val="28"/>
        </w:rPr>
      </w:pPr>
    </w:p>
    <w:p w:rsidR="00686BE1" w:rsidRPr="00620796" w:rsidRDefault="00686BE1" w:rsidP="00052A8D">
      <w:pPr>
        <w:jc w:val="both"/>
        <w:rPr>
          <w:sz w:val="28"/>
          <w:szCs w:val="28"/>
        </w:rPr>
      </w:pPr>
    </w:p>
    <w:p w:rsidR="00A6387F" w:rsidRDefault="00052A8D" w:rsidP="00052A8D">
      <w:pPr>
        <w:rPr>
          <w:sz w:val="28"/>
          <w:szCs w:val="28"/>
        </w:rPr>
      </w:pPr>
      <w:r w:rsidRPr="00620796">
        <w:rPr>
          <w:sz w:val="28"/>
          <w:szCs w:val="28"/>
        </w:rPr>
        <w:t xml:space="preserve">Глава </w:t>
      </w:r>
      <w:proofErr w:type="gramStart"/>
      <w:r w:rsidRPr="00620796">
        <w:rPr>
          <w:sz w:val="28"/>
          <w:szCs w:val="28"/>
        </w:rPr>
        <w:t>Куйбышевского</w:t>
      </w:r>
      <w:proofErr w:type="gramEnd"/>
      <w:r w:rsidRPr="00620796">
        <w:rPr>
          <w:sz w:val="28"/>
          <w:szCs w:val="28"/>
        </w:rPr>
        <w:t xml:space="preserve"> </w:t>
      </w:r>
    </w:p>
    <w:p w:rsidR="00052A8D" w:rsidRPr="00620796" w:rsidRDefault="00052A8D" w:rsidP="00052A8D">
      <w:pPr>
        <w:rPr>
          <w:sz w:val="28"/>
          <w:szCs w:val="28"/>
        </w:rPr>
      </w:pPr>
      <w:r w:rsidRPr="00620796">
        <w:rPr>
          <w:sz w:val="28"/>
          <w:szCs w:val="28"/>
        </w:rPr>
        <w:t xml:space="preserve">сельского поселения </w:t>
      </w:r>
      <w:r w:rsidR="00A6387F">
        <w:rPr>
          <w:sz w:val="28"/>
          <w:szCs w:val="28"/>
        </w:rPr>
        <w:t xml:space="preserve">                                                                         </w:t>
      </w:r>
      <w:r w:rsidRPr="00620796">
        <w:rPr>
          <w:sz w:val="28"/>
          <w:szCs w:val="28"/>
        </w:rPr>
        <w:t>С.С.Петренк</w:t>
      </w:r>
      <w:r>
        <w:rPr>
          <w:sz w:val="28"/>
          <w:szCs w:val="28"/>
        </w:rPr>
        <w:t>о</w:t>
      </w:r>
    </w:p>
    <w:p w:rsidR="00052A8D" w:rsidRPr="00620796" w:rsidRDefault="00052A8D" w:rsidP="00052A8D">
      <w:pPr>
        <w:tabs>
          <w:tab w:val="left" w:pos="3855"/>
        </w:tabs>
        <w:rPr>
          <w:sz w:val="28"/>
          <w:szCs w:val="28"/>
        </w:rPr>
      </w:pPr>
    </w:p>
    <w:p w:rsidR="00A32CE5" w:rsidRPr="00620796" w:rsidRDefault="00A32CE5" w:rsidP="0025115A">
      <w:pPr>
        <w:tabs>
          <w:tab w:val="left" w:pos="3855"/>
        </w:tabs>
        <w:rPr>
          <w:sz w:val="28"/>
          <w:szCs w:val="28"/>
        </w:rPr>
      </w:pPr>
    </w:p>
    <w:p w:rsidR="00A32CE5" w:rsidRPr="00620796" w:rsidRDefault="00A32CE5" w:rsidP="0025115A">
      <w:pPr>
        <w:tabs>
          <w:tab w:val="left" w:pos="3855"/>
        </w:tabs>
        <w:rPr>
          <w:sz w:val="28"/>
          <w:szCs w:val="28"/>
        </w:rPr>
      </w:pPr>
    </w:p>
    <w:p w:rsidR="0025115A" w:rsidRPr="00620796" w:rsidRDefault="0025115A" w:rsidP="0025115A">
      <w:pPr>
        <w:tabs>
          <w:tab w:val="left" w:pos="3855"/>
        </w:tabs>
        <w:rPr>
          <w:sz w:val="28"/>
          <w:szCs w:val="28"/>
        </w:rPr>
        <w:sectPr w:rsidR="0025115A" w:rsidRPr="00620796" w:rsidSect="00A32C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115A" w:rsidRPr="00620796" w:rsidRDefault="00C820EE" w:rsidP="0025115A">
      <w:pPr>
        <w:tabs>
          <w:tab w:val="left" w:pos="385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86pt;margin-top:-18pt;width:270pt;height:108pt;z-index:251657728" stroked="f">
            <v:textbox style="mso-next-textbox:#_x0000_s1028">
              <w:txbxContent>
                <w:p w:rsidR="0026102B" w:rsidRDefault="0026102B" w:rsidP="002511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</w:t>
                  </w:r>
                </w:p>
                <w:p w:rsidR="0026102B" w:rsidRDefault="0026102B" w:rsidP="002511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О</w:t>
                  </w:r>
                </w:p>
                <w:p w:rsidR="0026102B" w:rsidRPr="0025115A" w:rsidRDefault="0026102B" w:rsidP="002511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 главы  администрации Куйбышевского сельского поселения Староминского района от 06.05.2011г. №47</w:t>
                  </w:r>
                </w:p>
              </w:txbxContent>
            </v:textbox>
          </v:shape>
        </w:pict>
      </w:r>
    </w:p>
    <w:tbl>
      <w:tblPr>
        <w:tblpPr w:leftFromText="180" w:rightFromText="180" w:horzAnchor="margin" w:tblpY="-1051"/>
        <w:tblW w:w="14425" w:type="dxa"/>
        <w:tblLayout w:type="fixed"/>
        <w:tblLook w:val="04A0"/>
      </w:tblPr>
      <w:tblGrid>
        <w:gridCol w:w="14425"/>
      </w:tblGrid>
      <w:tr w:rsidR="00D25CDC" w:rsidRPr="001F641E" w:rsidTr="00DF1ADA">
        <w:trPr>
          <w:trHeight w:val="360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5CDC" w:rsidRDefault="00D25CDC" w:rsidP="00DA5DB5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  <w:p w:rsidR="00D25CDC" w:rsidRDefault="00D25CDC" w:rsidP="00D25C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01514">
              <w:rPr>
                <w:sz w:val="28"/>
                <w:szCs w:val="28"/>
              </w:rPr>
              <w:t>№1</w:t>
            </w:r>
          </w:p>
          <w:p w:rsidR="00D25CDC" w:rsidRDefault="00D25CDC" w:rsidP="00D25C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D25CDC" w:rsidRDefault="00D25CDC" w:rsidP="00D25C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CF46BD" w:rsidRDefault="00D25CDC" w:rsidP="00D25C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йбышевского сельского</w:t>
            </w:r>
          </w:p>
          <w:p w:rsidR="00D25CDC" w:rsidRDefault="00CF46BD" w:rsidP="00D25C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инского района</w:t>
            </w:r>
            <w:r w:rsidR="00D25CDC">
              <w:rPr>
                <w:sz w:val="28"/>
                <w:szCs w:val="28"/>
              </w:rPr>
              <w:t xml:space="preserve"> </w:t>
            </w:r>
          </w:p>
          <w:p w:rsidR="00D25CDC" w:rsidRPr="004E28CE" w:rsidRDefault="00463878" w:rsidP="00D25CD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5B7256">
              <w:rPr>
                <w:bCs/>
                <w:sz w:val="28"/>
                <w:szCs w:val="28"/>
              </w:rPr>
              <w:t>1</w:t>
            </w:r>
            <w:r w:rsidR="00BA703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.</w:t>
            </w:r>
            <w:r w:rsidR="00BA7033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201</w:t>
            </w:r>
            <w:r w:rsidR="009A18FA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года №</w:t>
            </w:r>
            <w:r w:rsidR="00BA7033">
              <w:rPr>
                <w:bCs/>
                <w:sz w:val="28"/>
                <w:szCs w:val="28"/>
              </w:rPr>
              <w:t>97</w:t>
            </w:r>
          </w:p>
          <w:p w:rsidR="00D25CDC" w:rsidRDefault="00D25CDC" w:rsidP="00D25C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25CDC" w:rsidRDefault="00D25CDC" w:rsidP="00920731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D25CDC" w:rsidRDefault="00D25CDC" w:rsidP="00D25C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641E">
              <w:rPr>
                <w:b/>
                <w:bCs/>
                <w:color w:val="000000"/>
                <w:sz w:val="28"/>
                <w:szCs w:val="28"/>
              </w:rPr>
              <w:t>Отчет об исполнении бюджета   Куйбышевского сельского поселения Староминского района</w:t>
            </w:r>
          </w:p>
          <w:p w:rsidR="00D25CDC" w:rsidRDefault="00CA3BC0" w:rsidP="00A6387F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</w:t>
            </w:r>
            <w:r w:rsidR="00D853D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A7033">
              <w:rPr>
                <w:b/>
                <w:bCs/>
                <w:color w:val="000000"/>
                <w:sz w:val="28"/>
                <w:szCs w:val="28"/>
              </w:rPr>
              <w:t>9 месяцев</w:t>
            </w:r>
            <w:r w:rsidR="009C142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853D9"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9A18FA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D25CDC" w:rsidRPr="001F641E">
              <w:rPr>
                <w:b/>
                <w:bCs/>
                <w:color w:val="000000"/>
                <w:sz w:val="28"/>
                <w:szCs w:val="28"/>
              </w:rPr>
              <w:t xml:space="preserve"> г</w:t>
            </w:r>
            <w:r w:rsidR="00A6387F">
              <w:rPr>
                <w:b/>
                <w:bCs/>
                <w:color w:val="000000"/>
                <w:sz w:val="28"/>
                <w:szCs w:val="28"/>
              </w:rPr>
              <w:t>ода</w:t>
            </w:r>
          </w:p>
          <w:p w:rsidR="00D25CDC" w:rsidRPr="00620796" w:rsidRDefault="00D25CDC" w:rsidP="00920731">
            <w:pPr>
              <w:tabs>
                <w:tab w:val="left" w:pos="3855"/>
              </w:tabs>
              <w:rPr>
                <w:sz w:val="28"/>
                <w:szCs w:val="28"/>
              </w:rPr>
            </w:pPr>
          </w:p>
          <w:p w:rsidR="00D25CDC" w:rsidRPr="00620796" w:rsidRDefault="00D25CDC" w:rsidP="00DA5DB5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620796">
              <w:rPr>
                <w:sz w:val="28"/>
                <w:szCs w:val="28"/>
              </w:rPr>
              <w:t>Наименование органа, организующего исполнение бюджета: Администрация Куйбышевского сельского поселения Староминского района</w:t>
            </w:r>
          </w:p>
          <w:p w:rsidR="00D25CDC" w:rsidRPr="00620796" w:rsidRDefault="00D25CDC" w:rsidP="00DA5DB5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620796">
              <w:rPr>
                <w:sz w:val="28"/>
                <w:szCs w:val="28"/>
              </w:rPr>
              <w:t>Наименование публично-правового образования:  Куйбышевское  сельское поселение Староминского района</w:t>
            </w:r>
          </w:p>
          <w:p w:rsidR="00D25CDC" w:rsidRPr="00620796" w:rsidRDefault="00D25CDC" w:rsidP="00DA5DB5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620796">
              <w:rPr>
                <w:sz w:val="28"/>
                <w:szCs w:val="28"/>
              </w:rPr>
              <w:t>Периодичность: квартальная</w:t>
            </w:r>
          </w:p>
          <w:p w:rsidR="00D25CDC" w:rsidRPr="00920731" w:rsidRDefault="00D25CDC" w:rsidP="00920731">
            <w:pPr>
              <w:tabs>
                <w:tab w:val="left" w:pos="3855"/>
              </w:tabs>
              <w:rPr>
                <w:sz w:val="28"/>
                <w:szCs w:val="28"/>
              </w:rPr>
            </w:pPr>
            <w:r w:rsidRPr="00620796">
              <w:rPr>
                <w:sz w:val="28"/>
                <w:szCs w:val="28"/>
              </w:rPr>
              <w:t>Единица измерения: руб.</w:t>
            </w:r>
          </w:p>
        </w:tc>
      </w:tr>
    </w:tbl>
    <w:p w:rsidR="00D25CDC" w:rsidRDefault="00D25CDC" w:rsidP="001813DE">
      <w:pPr>
        <w:tabs>
          <w:tab w:val="left" w:pos="3855"/>
        </w:tabs>
        <w:rPr>
          <w:sz w:val="28"/>
          <w:szCs w:val="28"/>
        </w:rPr>
      </w:pPr>
    </w:p>
    <w:p w:rsidR="001C3471" w:rsidRDefault="001C3471" w:rsidP="0025115A">
      <w:pPr>
        <w:tabs>
          <w:tab w:val="left" w:pos="3855"/>
        </w:tabs>
        <w:rPr>
          <w:sz w:val="28"/>
          <w:szCs w:val="28"/>
        </w:rPr>
      </w:pPr>
    </w:p>
    <w:p w:rsidR="001C3471" w:rsidRDefault="001C3471" w:rsidP="0025115A">
      <w:pPr>
        <w:tabs>
          <w:tab w:val="left" w:pos="3855"/>
        </w:tabs>
        <w:rPr>
          <w:sz w:val="28"/>
          <w:szCs w:val="28"/>
        </w:rPr>
      </w:pPr>
    </w:p>
    <w:p w:rsidR="001C3471" w:rsidRDefault="001C3471" w:rsidP="0025115A">
      <w:pPr>
        <w:tabs>
          <w:tab w:val="left" w:pos="3855"/>
        </w:tabs>
        <w:rPr>
          <w:sz w:val="28"/>
          <w:szCs w:val="28"/>
        </w:rPr>
      </w:pPr>
    </w:p>
    <w:p w:rsidR="001C3471" w:rsidRDefault="001C3471" w:rsidP="0025115A">
      <w:pPr>
        <w:tabs>
          <w:tab w:val="left" w:pos="3855"/>
        </w:tabs>
        <w:rPr>
          <w:sz w:val="28"/>
          <w:szCs w:val="28"/>
        </w:rPr>
      </w:pPr>
    </w:p>
    <w:p w:rsidR="001C3471" w:rsidRDefault="001C3471" w:rsidP="0025115A">
      <w:pPr>
        <w:tabs>
          <w:tab w:val="left" w:pos="3855"/>
        </w:tabs>
        <w:rPr>
          <w:sz w:val="28"/>
          <w:szCs w:val="28"/>
        </w:rPr>
      </w:pPr>
    </w:p>
    <w:p w:rsidR="001C3471" w:rsidRDefault="001C3471" w:rsidP="0025115A">
      <w:pPr>
        <w:tabs>
          <w:tab w:val="left" w:pos="3855"/>
        </w:tabs>
        <w:rPr>
          <w:sz w:val="28"/>
          <w:szCs w:val="28"/>
        </w:rPr>
      </w:pPr>
    </w:p>
    <w:p w:rsidR="001C3471" w:rsidRPr="007A024B" w:rsidRDefault="009F6A21" w:rsidP="0025115A">
      <w:pPr>
        <w:tabs>
          <w:tab w:val="left" w:pos="3855"/>
        </w:tabs>
        <w:rPr>
          <w:sz w:val="28"/>
          <w:szCs w:val="28"/>
        </w:rPr>
      </w:pPr>
      <w:r w:rsidRPr="007A024B">
        <w:rPr>
          <w:sz w:val="28"/>
          <w:szCs w:val="28"/>
        </w:rPr>
        <w:t xml:space="preserve">      </w:t>
      </w:r>
    </w:p>
    <w:tbl>
      <w:tblPr>
        <w:tblW w:w="15010" w:type="dxa"/>
        <w:tblInd w:w="90" w:type="dxa"/>
        <w:tblLayout w:type="fixed"/>
        <w:tblLook w:val="04A0"/>
      </w:tblPr>
      <w:tblGrid>
        <w:gridCol w:w="14060"/>
        <w:gridCol w:w="950"/>
      </w:tblGrid>
      <w:tr w:rsidR="001C3471" w:rsidTr="001C3471">
        <w:trPr>
          <w:trHeight w:val="282"/>
        </w:trPr>
        <w:tc>
          <w:tcPr>
            <w:tcW w:w="1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5253" w:rsidRDefault="003D52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C3471" w:rsidRPr="001C3471" w:rsidRDefault="001C34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3471">
              <w:rPr>
                <w:b/>
                <w:bCs/>
                <w:color w:val="000000"/>
                <w:sz w:val="28"/>
                <w:szCs w:val="28"/>
              </w:rPr>
              <w:t>1. Доходы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471" w:rsidRDefault="001C34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20731" w:rsidRDefault="00920731" w:rsidP="0025115A">
      <w:pPr>
        <w:tabs>
          <w:tab w:val="left" w:pos="3855"/>
        </w:tabs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4962"/>
        <w:gridCol w:w="851"/>
        <w:gridCol w:w="3402"/>
        <w:gridCol w:w="2126"/>
        <w:gridCol w:w="1966"/>
        <w:gridCol w:w="2145"/>
      </w:tblGrid>
      <w:tr w:rsidR="00CA3BC0" w:rsidRPr="00164793" w:rsidTr="006937A5">
        <w:trPr>
          <w:trHeight w:val="702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BC0" w:rsidRPr="00164793" w:rsidRDefault="00CA3BC0" w:rsidP="00D53FC1">
            <w:pPr>
              <w:jc w:val="center"/>
              <w:rPr>
                <w:color w:val="000000"/>
              </w:rPr>
            </w:pPr>
            <w:r w:rsidRPr="00164793">
              <w:rPr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BC0" w:rsidRPr="00164793" w:rsidRDefault="00CA3BC0" w:rsidP="00D53FC1">
            <w:pPr>
              <w:jc w:val="center"/>
              <w:rPr>
                <w:color w:val="000000"/>
              </w:rPr>
            </w:pPr>
            <w:r w:rsidRPr="00164793">
              <w:rPr>
                <w:color w:val="000000"/>
              </w:rPr>
              <w:t>Код ст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BC0" w:rsidRPr="00164793" w:rsidRDefault="00CA3BC0" w:rsidP="00D53FC1">
            <w:pPr>
              <w:jc w:val="center"/>
              <w:rPr>
                <w:color w:val="000000"/>
              </w:rPr>
            </w:pPr>
            <w:r w:rsidRPr="00164793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BC0" w:rsidRPr="00164793" w:rsidRDefault="00CA3BC0" w:rsidP="00D53FC1">
            <w:pPr>
              <w:jc w:val="center"/>
              <w:rPr>
                <w:color w:val="000000"/>
              </w:rPr>
            </w:pPr>
            <w:r w:rsidRPr="00164793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9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BC0" w:rsidRPr="00164793" w:rsidRDefault="00CA3BC0" w:rsidP="00D53FC1">
            <w:pPr>
              <w:jc w:val="center"/>
              <w:rPr>
                <w:color w:val="000000"/>
              </w:rPr>
            </w:pPr>
            <w:r w:rsidRPr="00164793">
              <w:rPr>
                <w:color w:val="000000"/>
              </w:rPr>
              <w:t>Исполнено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3BC0" w:rsidRPr="00164793" w:rsidRDefault="00CA3BC0" w:rsidP="00D53FC1">
            <w:pPr>
              <w:jc w:val="center"/>
              <w:rPr>
                <w:color w:val="000000"/>
              </w:rPr>
            </w:pPr>
            <w:r w:rsidRPr="00164793">
              <w:rPr>
                <w:color w:val="000000"/>
              </w:rPr>
              <w:t>Неисполненные назначения</w:t>
            </w:r>
          </w:p>
        </w:tc>
      </w:tr>
      <w:tr w:rsidR="00CA3BC0" w:rsidRPr="00164793" w:rsidTr="006937A5">
        <w:trPr>
          <w:trHeight w:val="25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BC0" w:rsidRPr="00164793" w:rsidRDefault="00CA3BC0" w:rsidP="00D53FC1">
            <w:pPr>
              <w:jc w:val="center"/>
              <w:rPr>
                <w:color w:val="000000"/>
              </w:rPr>
            </w:pPr>
            <w:r w:rsidRPr="00164793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BC0" w:rsidRPr="00164793" w:rsidRDefault="00CA3BC0" w:rsidP="00D53FC1">
            <w:pPr>
              <w:jc w:val="center"/>
              <w:rPr>
                <w:color w:val="000000"/>
              </w:rPr>
            </w:pPr>
            <w:r w:rsidRPr="00164793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BC0" w:rsidRPr="00164793" w:rsidRDefault="00CA3BC0" w:rsidP="00D53FC1">
            <w:pPr>
              <w:jc w:val="center"/>
              <w:rPr>
                <w:color w:val="000000"/>
              </w:rPr>
            </w:pPr>
            <w:r w:rsidRPr="00164793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BC0" w:rsidRPr="00164793" w:rsidRDefault="00CA3BC0" w:rsidP="00D53FC1">
            <w:pPr>
              <w:jc w:val="center"/>
              <w:rPr>
                <w:color w:val="000000"/>
              </w:rPr>
            </w:pPr>
            <w:r w:rsidRPr="00164793">
              <w:rPr>
                <w:color w:val="000000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BC0" w:rsidRPr="00164793" w:rsidRDefault="00CA3BC0" w:rsidP="00D53FC1">
            <w:pPr>
              <w:jc w:val="center"/>
              <w:rPr>
                <w:color w:val="000000"/>
              </w:rPr>
            </w:pPr>
            <w:r w:rsidRPr="00164793">
              <w:rPr>
                <w:color w:val="000000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3BC0" w:rsidRPr="00164793" w:rsidRDefault="00CA3BC0" w:rsidP="00D53FC1">
            <w:pPr>
              <w:jc w:val="center"/>
              <w:rPr>
                <w:color w:val="000000"/>
              </w:rPr>
            </w:pPr>
            <w:r w:rsidRPr="00164793">
              <w:rPr>
                <w:color w:val="000000"/>
              </w:rPr>
              <w:t>6</w:t>
            </w:r>
          </w:p>
        </w:tc>
      </w:tr>
      <w:tr w:rsidR="00BA7033" w:rsidRPr="00AF3D1E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Доходы бюджета всего, в т.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proofErr w:type="spellStart"/>
            <w:r w:rsidRPr="00BA7033">
              <w:rPr>
                <w:color w:val="000000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2 847 8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7 239 239,28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5 608 560,72</w:t>
            </w:r>
          </w:p>
        </w:tc>
      </w:tr>
      <w:tr w:rsidR="00BA7033" w:rsidRPr="003D5253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100 10302230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455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430 507,42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4 492,58</w:t>
            </w:r>
          </w:p>
        </w:tc>
      </w:tr>
      <w:tr w:rsidR="00BA7033" w:rsidRPr="003D5253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A7033">
              <w:rPr>
                <w:color w:val="000000"/>
              </w:rPr>
              <w:t>инжекторных</w:t>
            </w:r>
            <w:proofErr w:type="spellEnd"/>
            <w:r w:rsidRPr="00BA7033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BA7033">
              <w:rPr>
                <w:color w:val="000000"/>
              </w:rPr>
              <w:lastRenderedPageBreak/>
              <w:t>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lastRenderedPageBreak/>
              <w:t>0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100 10302240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 904,79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 095,21</w:t>
            </w:r>
          </w:p>
        </w:tc>
      </w:tr>
      <w:tr w:rsidR="00BA7033" w:rsidRPr="003D5253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100 10302250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738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50 600,74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87 399,26</w:t>
            </w:r>
          </w:p>
        </w:tc>
      </w:tr>
      <w:tr w:rsidR="00BA7033" w:rsidRPr="003D5253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100 10302260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57 9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96 432,01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3D5253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161 11633050 10 0000 1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42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44 455,13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3D5253" w:rsidTr="006937A5">
        <w:trPr>
          <w:trHeight w:val="9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182 1010201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 221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 053 802,3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67 197,62</w:t>
            </w:r>
          </w:p>
        </w:tc>
      </w:tr>
      <w:tr w:rsidR="00BA7033" w:rsidRPr="003D5253" w:rsidTr="006937A5">
        <w:trPr>
          <w:trHeight w:val="9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182 1010203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20 057,4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3D5253" w:rsidTr="006937A5">
        <w:trPr>
          <w:trHeight w:val="282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182 1050301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5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9 688,5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5 311,50</w:t>
            </w:r>
          </w:p>
        </w:tc>
      </w:tr>
      <w:tr w:rsidR="00BA7033" w:rsidRPr="003D5253" w:rsidTr="006937A5">
        <w:trPr>
          <w:trHeight w:val="282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182 10601030 1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407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77 528,3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29 471,62</w:t>
            </w:r>
          </w:p>
        </w:tc>
      </w:tr>
      <w:tr w:rsidR="00BA7033" w:rsidRPr="003D5253" w:rsidTr="006937A5">
        <w:trPr>
          <w:trHeight w:val="48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182 10606033 1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 426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 902 780,8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523 219,11</w:t>
            </w:r>
          </w:p>
        </w:tc>
      </w:tr>
      <w:tr w:rsidR="00BA7033" w:rsidRPr="003D5253" w:rsidTr="006937A5">
        <w:trPr>
          <w:trHeight w:val="48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 xml:space="preserve">Земельный налог с физических лиц, обладающих земельным участком, </w:t>
            </w:r>
            <w:r w:rsidRPr="00BA7033">
              <w:rPr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lastRenderedPageBreak/>
              <w:t>01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182 10606043 1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 234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795 493,9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 438 506,10</w:t>
            </w:r>
          </w:p>
        </w:tc>
      </w:tr>
      <w:tr w:rsidR="00BA7033" w:rsidRPr="003D5253" w:rsidTr="006937A5">
        <w:trPr>
          <w:trHeight w:val="48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lastRenderedPageBreak/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10 11618050 10 0000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0 000,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</w:tr>
      <w:tr w:rsidR="00BA7033" w:rsidRPr="003D5253" w:rsidTr="006937A5">
        <w:trPr>
          <w:trHeight w:val="48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20215001 10 0000 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56 2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492 153,9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64 046,05</w:t>
            </w:r>
          </w:p>
        </w:tc>
      </w:tr>
      <w:tr w:rsidR="00BA7033" w:rsidRPr="003D5253" w:rsidTr="006937A5">
        <w:trPr>
          <w:trHeight w:val="48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20229999 10 0000 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 686 6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 103 634,5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582 965,50</w:t>
            </w:r>
          </w:p>
        </w:tc>
      </w:tr>
      <w:tr w:rsidR="00BA7033" w:rsidRPr="003D5253" w:rsidTr="006937A5">
        <w:trPr>
          <w:trHeight w:val="9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20230024 10 0000 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 8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 800,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</w:tr>
      <w:tr w:rsidR="00BA7033" w:rsidRPr="003D5253" w:rsidTr="006937A5">
        <w:trPr>
          <w:trHeight w:val="9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20235118 10 0000 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01 1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50 825,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50 275,00</w:t>
            </w:r>
          </w:p>
        </w:tc>
      </w:tr>
      <w:tr w:rsidR="00BA7033" w:rsidRPr="003D5253" w:rsidTr="006937A5">
        <w:trPr>
          <w:trHeight w:val="9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20249999 10 0000 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 740 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586 553,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 153 446,85</w:t>
            </w:r>
          </w:p>
        </w:tc>
      </w:tr>
      <w:tr w:rsidR="00BA7033" w:rsidRPr="003D5253" w:rsidTr="006937A5">
        <w:trPr>
          <w:trHeight w:val="9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20805000 10 0000 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565AC6" w:rsidRPr="003C5724" w:rsidTr="006937A5">
        <w:trPr>
          <w:trHeight w:val="282"/>
        </w:trPr>
        <w:tc>
          <w:tcPr>
            <w:tcW w:w="15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5AC6" w:rsidRPr="00635AE7" w:rsidRDefault="00565AC6" w:rsidP="00D5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65AC6" w:rsidRDefault="00565AC6" w:rsidP="00D5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5AE7">
              <w:rPr>
                <w:b/>
                <w:bCs/>
                <w:color w:val="000000"/>
                <w:sz w:val="28"/>
                <w:szCs w:val="28"/>
              </w:rPr>
              <w:t xml:space="preserve">                         2. Расходы бюджета</w:t>
            </w:r>
          </w:p>
          <w:p w:rsidR="00BA7033" w:rsidRPr="006937A5" w:rsidRDefault="00BA7033" w:rsidP="00D53FC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5AC6" w:rsidRPr="00164793" w:rsidTr="006937A5">
        <w:trPr>
          <w:trHeight w:val="702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5AC6" w:rsidRPr="00307C57" w:rsidRDefault="00565AC6" w:rsidP="00D53FC1">
            <w:pPr>
              <w:jc w:val="center"/>
              <w:rPr>
                <w:color w:val="000000"/>
              </w:rPr>
            </w:pPr>
            <w:r w:rsidRPr="00307C57">
              <w:rPr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65AC6" w:rsidRPr="00307C57" w:rsidRDefault="00565AC6" w:rsidP="00D53FC1">
            <w:pPr>
              <w:jc w:val="center"/>
              <w:rPr>
                <w:color w:val="000000"/>
              </w:rPr>
            </w:pPr>
            <w:r w:rsidRPr="00307C57">
              <w:rPr>
                <w:color w:val="000000"/>
              </w:rPr>
              <w:t>Код ст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65AC6" w:rsidRPr="00307C57" w:rsidRDefault="00565AC6" w:rsidP="00D53FC1">
            <w:pPr>
              <w:jc w:val="center"/>
              <w:rPr>
                <w:color w:val="000000"/>
              </w:rPr>
            </w:pPr>
            <w:r w:rsidRPr="00307C57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65AC6" w:rsidRPr="00307C57" w:rsidRDefault="00565AC6" w:rsidP="00D53FC1">
            <w:pPr>
              <w:jc w:val="center"/>
              <w:rPr>
                <w:color w:val="000000"/>
              </w:rPr>
            </w:pPr>
            <w:r w:rsidRPr="00307C57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9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65AC6" w:rsidRPr="00307C57" w:rsidRDefault="00565AC6" w:rsidP="00D53FC1">
            <w:pPr>
              <w:jc w:val="center"/>
              <w:rPr>
                <w:color w:val="000000"/>
              </w:rPr>
            </w:pPr>
            <w:r w:rsidRPr="00307C57">
              <w:rPr>
                <w:color w:val="000000"/>
              </w:rPr>
              <w:t>Исполнено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5AC6" w:rsidRPr="00307C57" w:rsidRDefault="00565AC6" w:rsidP="00D53FC1">
            <w:pPr>
              <w:jc w:val="center"/>
              <w:rPr>
                <w:color w:val="000000"/>
              </w:rPr>
            </w:pPr>
            <w:r w:rsidRPr="00307C57">
              <w:rPr>
                <w:color w:val="000000"/>
              </w:rPr>
              <w:t>Неисполненные назначения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Расходы бюджета всего, в т.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proofErr w:type="spellStart"/>
            <w:r w:rsidRPr="00BA7033">
              <w:rPr>
                <w:color w:val="000000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3 556 004,58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7 341 723,22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 214 281,36</w:t>
            </w:r>
          </w:p>
        </w:tc>
      </w:tr>
      <w:tr w:rsidR="00BA7033" w:rsidRPr="004A7173" w:rsidTr="006937A5">
        <w:trPr>
          <w:trHeight w:val="827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02 5100000190 1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38 251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88 480,4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49 770,6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 xml:space="preserve">Взносы по обязательному социальному страхованию на выплаты денежного </w:t>
            </w:r>
            <w:r w:rsidRPr="00BA7033">
              <w:rPr>
                <w:color w:val="00000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lastRenderedPageBreak/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02 5100000190 1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46 349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8 723,56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77 625,44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02 5100000190 8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7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12,06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87,94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04 5110100190 1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 387 345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 243 052,35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44 292,65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04 5110100190 1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00 255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18 317,29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81 937,71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04 511010019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15 795,42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5 293,29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50 502,13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04 5110100190 85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9 364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36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04 5110100190 8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854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46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04 5110100190 8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7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4 934,12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 065,88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04 511016019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 8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 800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04 991001004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39 5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00 434,62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9 065,38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06 5120120190 54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8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80 00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11 5130210490 87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13 020011007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0 00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13 060011007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41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40 124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876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13 070011007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76 8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48 200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8 60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13 514001009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0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91 647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8 353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13 515011007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13 516011007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13 518010019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5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93 600,99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56 399,01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13 518016019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13 991001004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1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4 265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45 735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203 5110151180 1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40 368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15 841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4 527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203 5110151180 1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0 732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4 984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5 748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309 100011020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309 100021020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309 140011007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0 00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309 150011007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0 00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314 101031018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409 130011007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 129 74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 129 74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409 551011017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5 36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5 360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412 120011007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0 00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412 160011007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502 0300110070 4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16 909,16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16 909,16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502 0301000700 4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502 250011007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Иные 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502 5190110040 8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 24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 240 00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502 991001004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78 4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54 523,34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23 876,66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502 9910010040 4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0 5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0 500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503 011011026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0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80 251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9 749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503 050011007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55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55 00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503 090011007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0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00 00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503 096012116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503 110011070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07 2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586 792,81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0 407,19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503 1100110700 8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 767,98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32,02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503 110011080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89 6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53 174,85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6 425,15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503 1100110800 8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7 812,69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 187,31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503 140011070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503 991001004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20 6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20 60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707 100011007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0 00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707 150011007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801 04102S0120 1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 357 143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37 806,47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719 336,53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BA7033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lastRenderedPageBreak/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801 04102S0120 1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409 857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81 111,35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28 745,65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801 5210000590 1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909 317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849 431,59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59 885,41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801 5210000590 1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466 983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84 218,77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82 764,23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801 521000059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498 1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427 444,94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70 655,06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801 5210000590 83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8 458,76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 541,24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801 5210000590 8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0 2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 362,34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 837,66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801 521006005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0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00 000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801 5310000590 1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32 131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09 614,55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2 516,45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801 5310000590 1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57 169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3 103,61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4 065,39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801 531000059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5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5 00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801 5310000590 85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850,28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 149,72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801 991001004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91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20 665,57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570 334,43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1003 5040010310 3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7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33 419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6 581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1003 5111004000 3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1202 080011007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0 000,00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1202 080100070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1202 9910010040 24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30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25 077,96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4 922,04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1301 5150110150 7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9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447,68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452,32</w:t>
            </w:r>
          </w:p>
        </w:tc>
      </w:tr>
      <w:tr w:rsidR="00BA7033" w:rsidRPr="00E70C5D" w:rsidTr="006937A5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Результат исполнения бюджета (</w:t>
            </w:r>
            <w:proofErr w:type="spellStart"/>
            <w:r w:rsidRPr="00BA7033">
              <w:rPr>
                <w:color w:val="000000"/>
              </w:rPr>
              <w:t>дефицит\</w:t>
            </w:r>
            <w:proofErr w:type="spellEnd"/>
            <w:r w:rsidRPr="00BA7033">
              <w:rPr>
                <w:color w:val="000000"/>
              </w:rPr>
              <w:t xml:space="preserve"> </w:t>
            </w:r>
            <w:proofErr w:type="spellStart"/>
            <w:r w:rsidRPr="00BA7033">
              <w:rPr>
                <w:color w:val="000000"/>
              </w:rPr>
              <w:t>профицит</w:t>
            </w:r>
            <w:proofErr w:type="spellEnd"/>
            <w:r w:rsidRPr="00BA7033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4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proofErr w:type="spellStart"/>
            <w:r w:rsidRPr="00BA7033">
              <w:rPr>
                <w:color w:val="000000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708 204,58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102 483,94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proofErr w:type="spellStart"/>
            <w:r w:rsidRPr="00BA7033">
              <w:rPr>
                <w:color w:val="000000"/>
              </w:rPr>
              <w:t>х</w:t>
            </w:r>
            <w:proofErr w:type="spellEnd"/>
          </w:p>
        </w:tc>
      </w:tr>
      <w:tr w:rsidR="00565AC6" w:rsidRPr="00A41AC0" w:rsidTr="006937A5">
        <w:trPr>
          <w:trHeight w:val="282"/>
        </w:trPr>
        <w:tc>
          <w:tcPr>
            <w:tcW w:w="15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8FA" w:rsidRDefault="00565AC6" w:rsidP="00D1674F">
            <w:pPr>
              <w:rPr>
                <w:b/>
                <w:bCs/>
                <w:color w:val="000000"/>
              </w:rPr>
            </w:pPr>
            <w:r w:rsidRPr="00307C57">
              <w:rPr>
                <w:b/>
                <w:bCs/>
                <w:color w:val="000000"/>
              </w:rPr>
              <w:t xml:space="preserve">                                                                      </w:t>
            </w:r>
          </w:p>
          <w:p w:rsidR="00BA7033" w:rsidRPr="00BA7033" w:rsidRDefault="00BA7033" w:rsidP="00D1674F">
            <w:pPr>
              <w:rPr>
                <w:b/>
                <w:bCs/>
                <w:color w:val="000000"/>
              </w:rPr>
            </w:pPr>
          </w:p>
          <w:p w:rsidR="004328C8" w:rsidRDefault="004328C8" w:rsidP="00D5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A7033" w:rsidRDefault="00D1674F" w:rsidP="00D5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</w:p>
          <w:p w:rsidR="00BA7033" w:rsidRDefault="00BA7033" w:rsidP="00D5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A7033" w:rsidRDefault="00BA7033" w:rsidP="00D5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A7033" w:rsidRDefault="00BA7033" w:rsidP="00D5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A7033" w:rsidRDefault="00BA7033" w:rsidP="00D5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A7033" w:rsidRDefault="00BA7033" w:rsidP="00D5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65AC6" w:rsidRDefault="00D1674F" w:rsidP="00D5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565AC6" w:rsidRPr="00307C57">
              <w:rPr>
                <w:b/>
                <w:bCs/>
                <w:color w:val="000000"/>
                <w:sz w:val="28"/>
                <w:szCs w:val="28"/>
              </w:rPr>
              <w:t>3. Источники финансирования дефицита бюджета</w:t>
            </w:r>
          </w:p>
          <w:p w:rsidR="00BA7033" w:rsidRPr="00307C57" w:rsidRDefault="00BA7033" w:rsidP="00D53F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65AC6" w:rsidRPr="002943BE" w:rsidTr="006937A5">
        <w:trPr>
          <w:trHeight w:val="919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5AC6" w:rsidRPr="00307C57" w:rsidRDefault="00565AC6" w:rsidP="00D53FC1">
            <w:pPr>
              <w:jc w:val="center"/>
              <w:rPr>
                <w:color w:val="000000"/>
              </w:rPr>
            </w:pPr>
            <w:r w:rsidRPr="00307C57">
              <w:rPr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65AC6" w:rsidRPr="00307C57" w:rsidRDefault="00565AC6" w:rsidP="00D53FC1">
            <w:pPr>
              <w:jc w:val="center"/>
              <w:rPr>
                <w:color w:val="000000"/>
              </w:rPr>
            </w:pPr>
            <w:r w:rsidRPr="00307C57">
              <w:rPr>
                <w:color w:val="000000"/>
              </w:rPr>
              <w:t>Код ст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65AC6" w:rsidRPr="00307C57" w:rsidRDefault="00565AC6" w:rsidP="00D53FC1">
            <w:pPr>
              <w:jc w:val="center"/>
              <w:rPr>
                <w:color w:val="000000"/>
              </w:rPr>
            </w:pPr>
            <w:r w:rsidRPr="00307C57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5AC6" w:rsidRPr="00307C57" w:rsidRDefault="00565AC6" w:rsidP="00D53FC1">
            <w:pPr>
              <w:jc w:val="center"/>
              <w:rPr>
                <w:color w:val="000000"/>
              </w:rPr>
            </w:pPr>
            <w:r w:rsidRPr="00307C57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9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5AC6" w:rsidRPr="00307C57" w:rsidRDefault="00565AC6" w:rsidP="00D53FC1">
            <w:pPr>
              <w:jc w:val="center"/>
              <w:rPr>
                <w:color w:val="000000"/>
              </w:rPr>
            </w:pPr>
            <w:r w:rsidRPr="00307C57">
              <w:rPr>
                <w:color w:val="000000"/>
              </w:rPr>
              <w:t>Исполнено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5AC6" w:rsidRPr="00307C57" w:rsidRDefault="00565AC6" w:rsidP="00D53FC1">
            <w:pPr>
              <w:jc w:val="center"/>
              <w:rPr>
                <w:color w:val="000000"/>
              </w:rPr>
            </w:pPr>
            <w:r w:rsidRPr="00307C57">
              <w:rPr>
                <w:color w:val="000000"/>
              </w:rPr>
              <w:t>Неисполненные назначения</w:t>
            </w:r>
          </w:p>
        </w:tc>
      </w:tr>
      <w:tr w:rsidR="00BA7033" w:rsidRPr="002943BE" w:rsidTr="009C142B">
        <w:trPr>
          <w:trHeight w:val="25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proofErr w:type="spellStart"/>
            <w:r w:rsidRPr="00BA7033">
              <w:rPr>
                <w:color w:val="000000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708 204,58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02 483,94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proofErr w:type="spellStart"/>
            <w:r w:rsidRPr="00BA7033">
              <w:rPr>
                <w:color w:val="000000"/>
              </w:rPr>
              <w:t>х</w:t>
            </w:r>
            <w:proofErr w:type="spellEnd"/>
          </w:p>
        </w:tc>
      </w:tr>
      <w:tr w:rsidR="00BA7033" w:rsidRPr="002943BE" w:rsidTr="00437567">
        <w:trPr>
          <w:trHeight w:val="25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 xml:space="preserve">    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 </w:t>
            </w:r>
          </w:p>
        </w:tc>
      </w:tr>
      <w:tr w:rsidR="00BA7033" w:rsidRPr="002943BE" w:rsidTr="00437567">
        <w:trPr>
          <w:trHeight w:val="25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источники внутреннего финансирования бюджета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5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proofErr w:type="spellStart"/>
            <w:r w:rsidRPr="00BA7033">
              <w:rPr>
                <w:color w:val="000000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12 0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12 000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</w:tr>
      <w:tr w:rsidR="00BA7033" w:rsidRPr="002943BE" w:rsidTr="00437567">
        <w:trPr>
          <w:trHeight w:val="25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5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030100 10 0000 7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 407 6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 407 600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</w:tr>
      <w:tr w:rsidR="00BA7033" w:rsidRPr="002943BE" w:rsidTr="00635AE7">
        <w:trPr>
          <w:trHeight w:val="25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5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030100 10 0000 8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795 6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795 600,00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0,00</w:t>
            </w:r>
          </w:p>
        </w:tc>
      </w:tr>
      <w:tr w:rsidR="00BA7033" w:rsidRPr="002943BE" w:rsidTr="00635AE7">
        <w:trPr>
          <w:trHeight w:val="259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источники внешнего финансирования бюджета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6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proofErr w:type="spellStart"/>
            <w:r w:rsidRPr="00BA7033">
              <w:rPr>
                <w:color w:val="000000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</w:t>
            </w:r>
          </w:p>
        </w:tc>
      </w:tr>
      <w:tr w:rsidR="00BA7033" w:rsidRPr="002943BE" w:rsidTr="00635AE7">
        <w:trPr>
          <w:trHeight w:val="19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 </w:t>
            </w:r>
          </w:p>
        </w:tc>
      </w:tr>
      <w:tr w:rsidR="00BA7033" w:rsidRPr="002943BE" w:rsidTr="00437567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7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0105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96 204,58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509 516,06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605 720,64</w:t>
            </w:r>
          </w:p>
        </w:tc>
      </w:tr>
      <w:tr w:rsidR="00BA7033" w:rsidRPr="002943BE" w:rsidTr="00437567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 xml:space="preserve">     увеличение остатков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7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050201 10 0000 5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14 255 400,00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-8 671 598,19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proofErr w:type="spellStart"/>
            <w:r w:rsidRPr="00BA7033">
              <w:rPr>
                <w:color w:val="000000"/>
              </w:rPr>
              <w:t>х</w:t>
            </w:r>
            <w:proofErr w:type="spellEnd"/>
          </w:p>
        </w:tc>
      </w:tr>
      <w:tr w:rsidR="00BA7033" w:rsidRPr="002943BE" w:rsidTr="00437567">
        <w:trPr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rPr>
                <w:color w:val="000000"/>
              </w:rPr>
            </w:pPr>
            <w:r w:rsidRPr="00BA7033">
              <w:rPr>
                <w:color w:val="000000"/>
              </w:rPr>
              <w:t xml:space="preserve">     уменьшение остатков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7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r w:rsidRPr="00BA7033">
              <w:rPr>
                <w:color w:val="000000"/>
              </w:rPr>
              <w:t>992 01050201 10 0000 6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14 351 604,58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right"/>
              <w:rPr>
                <w:color w:val="000000"/>
              </w:rPr>
            </w:pPr>
            <w:r w:rsidRPr="00BA7033">
              <w:rPr>
                <w:color w:val="000000"/>
              </w:rPr>
              <w:t>8 162 082,13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033" w:rsidRPr="00BA7033" w:rsidRDefault="00BA7033">
            <w:pPr>
              <w:jc w:val="center"/>
              <w:rPr>
                <w:color w:val="000000"/>
              </w:rPr>
            </w:pPr>
            <w:proofErr w:type="spellStart"/>
            <w:r w:rsidRPr="00BA7033">
              <w:rPr>
                <w:color w:val="000000"/>
              </w:rPr>
              <w:t>х</w:t>
            </w:r>
            <w:proofErr w:type="spellEnd"/>
          </w:p>
        </w:tc>
      </w:tr>
    </w:tbl>
    <w:p w:rsidR="002943BE" w:rsidRPr="002943BE" w:rsidRDefault="002943BE" w:rsidP="0025115A">
      <w:pPr>
        <w:tabs>
          <w:tab w:val="left" w:pos="3855"/>
        </w:tabs>
        <w:rPr>
          <w:sz w:val="28"/>
          <w:szCs w:val="28"/>
        </w:rPr>
      </w:pPr>
    </w:p>
    <w:p w:rsidR="00D1674F" w:rsidRDefault="00D1674F" w:rsidP="001C3471">
      <w:pPr>
        <w:tabs>
          <w:tab w:val="left" w:pos="3855"/>
        </w:tabs>
        <w:rPr>
          <w:sz w:val="28"/>
          <w:szCs w:val="28"/>
        </w:rPr>
      </w:pPr>
    </w:p>
    <w:p w:rsidR="00307C57" w:rsidRDefault="00307C57" w:rsidP="001C3471">
      <w:pPr>
        <w:tabs>
          <w:tab w:val="left" w:pos="3855"/>
        </w:tabs>
        <w:rPr>
          <w:sz w:val="28"/>
          <w:szCs w:val="28"/>
        </w:rPr>
      </w:pPr>
    </w:p>
    <w:p w:rsidR="001C3471" w:rsidRPr="002943BE" w:rsidRDefault="001C3471" w:rsidP="001C3471">
      <w:pPr>
        <w:tabs>
          <w:tab w:val="left" w:pos="3855"/>
        </w:tabs>
        <w:rPr>
          <w:sz w:val="28"/>
          <w:szCs w:val="28"/>
        </w:rPr>
      </w:pPr>
      <w:r w:rsidRPr="002943BE">
        <w:rPr>
          <w:sz w:val="28"/>
          <w:szCs w:val="28"/>
        </w:rPr>
        <w:t xml:space="preserve">Ведущий специалист  администрации </w:t>
      </w:r>
    </w:p>
    <w:p w:rsidR="001C3471" w:rsidRPr="002943BE" w:rsidRDefault="001C3471" w:rsidP="001C3471">
      <w:pPr>
        <w:tabs>
          <w:tab w:val="left" w:pos="3855"/>
        </w:tabs>
        <w:rPr>
          <w:sz w:val="28"/>
          <w:szCs w:val="28"/>
        </w:rPr>
      </w:pPr>
      <w:r w:rsidRPr="002943BE">
        <w:rPr>
          <w:sz w:val="28"/>
          <w:szCs w:val="28"/>
        </w:rPr>
        <w:t>Куйбышевского сельского поселения</w:t>
      </w:r>
      <w:r w:rsidR="00A6387F" w:rsidRPr="002943BE">
        <w:rPr>
          <w:sz w:val="28"/>
          <w:szCs w:val="28"/>
        </w:rPr>
        <w:t xml:space="preserve">               </w:t>
      </w:r>
      <w:r w:rsidRPr="002943BE">
        <w:rPr>
          <w:sz w:val="28"/>
          <w:szCs w:val="28"/>
        </w:rPr>
        <w:t xml:space="preserve">                                                                            </w:t>
      </w:r>
      <w:r w:rsidR="00BD316F" w:rsidRPr="002943BE">
        <w:rPr>
          <w:sz w:val="28"/>
          <w:szCs w:val="28"/>
        </w:rPr>
        <w:t>Н.А.Ткаченко</w:t>
      </w:r>
      <w:r w:rsidRPr="002943BE">
        <w:rPr>
          <w:sz w:val="28"/>
          <w:szCs w:val="28"/>
        </w:rPr>
        <w:t xml:space="preserve">     </w:t>
      </w:r>
    </w:p>
    <w:p w:rsidR="001C3471" w:rsidRDefault="001C3471" w:rsidP="001C3471">
      <w:pPr>
        <w:tabs>
          <w:tab w:val="left" w:pos="3855"/>
        </w:tabs>
        <w:rPr>
          <w:sz w:val="28"/>
          <w:szCs w:val="28"/>
        </w:rPr>
      </w:pPr>
    </w:p>
    <w:p w:rsidR="002943BE" w:rsidRDefault="002943BE" w:rsidP="001C3471">
      <w:pPr>
        <w:tabs>
          <w:tab w:val="left" w:pos="3855"/>
        </w:tabs>
        <w:rPr>
          <w:sz w:val="28"/>
          <w:szCs w:val="28"/>
        </w:rPr>
      </w:pPr>
    </w:p>
    <w:p w:rsidR="002943BE" w:rsidRDefault="002943BE" w:rsidP="001C3471">
      <w:pPr>
        <w:tabs>
          <w:tab w:val="left" w:pos="3855"/>
        </w:tabs>
        <w:rPr>
          <w:sz w:val="28"/>
          <w:szCs w:val="28"/>
        </w:rPr>
      </w:pPr>
    </w:p>
    <w:p w:rsidR="00D1674F" w:rsidRDefault="00D1674F" w:rsidP="001C3471">
      <w:pPr>
        <w:tabs>
          <w:tab w:val="left" w:pos="3855"/>
        </w:tabs>
        <w:rPr>
          <w:sz w:val="28"/>
          <w:szCs w:val="28"/>
        </w:rPr>
      </w:pPr>
    </w:p>
    <w:p w:rsidR="00D1674F" w:rsidRDefault="00D1674F" w:rsidP="001C3471">
      <w:pPr>
        <w:tabs>
          <w:tab w:val="left" w:pos="3855"/>
        </w:tabs>
        <w:rPr>
          <w:sz w:val="28"/>
          <w:szCs w:val="28"/>
        </w:rPr>
      </w:pPr>
    </w:p>
    <w:sectPr w:rsidR="00D1674F" w:rsidSect="009C142B">
      <w:pgSz w:w="16838" w:h="11906" w:orient="landscape"/>
      <w:pgMar w:top="284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777CC"/>
    <w:rsid w:val="000141CE"/>
    <w:rsid w:val="00023EBA"/>
    <w:rsid w:val="00040F9D"/>
    <w:rsid w:val="00047153"/>
    <w:rsid w:val="00052A8D"/>
    <w:rsid w:val="000744D4"/>
    <w:rsid w:val="00077C3F"/>
    <w:rsid w:val="000B786F"/>
    <w:rsid w:val="000C06BC"/>
    <w:rsid w:val="000D3BE6"/>
    <w:rsid w:val="000D5A5F"/>
    <w:rsid w:val="000E255A"/>
    <w:rsid w:val="000E323C"/>
    <w:rsid w:val="001127AB"/>
    <w:rsid w:val="001156BB"/>
    <w:rsid w:val="00164793"/>
    <w:rsid w:val="001813DE"/>
    <w:rsid w:val="00192456"/>
    <w:rsid w:val="00193F03"/>
    <w:rsid w:val="00196548"/>
    <w:rsid w:val="001B4660"/>
    <w:rsid w:val="001C3471"/>
    <w:rsid w:val="001C7BD5"/>
    <w:rsid w:val="001E4D1F"/>
    <w:rsid w:val="0020655C"/>
    <w:rsid w:val="0022547A"/>
    <w:rsid w:val="00225CF4"/>
    <w:rsid w:val="0025115A"/>
    <w:rsid w:val="0026102B"/>
    <w:rsid w:val="00263A15"/>
    <w:rsid w:val="00274AF0"/>
    <w:rsid w:val="002943BE"/>
    <w:rsid w:val="002E7ED1"/>
    <w:rsid w:val="00307C57"/>
    <w:rsid w:val="00331281"/>
    <w:rsid w:val="00332461"/>
    <w:rsid w:val="00357D99"/>
    <w:rsid w:val="0038153E"/>
    <w:rsid w:val="00390045"/>
    <w:rsid w:val="00390131"/>
    <w:rsid w:val="003B6A0A"/>
    <w:rsid w:val="003C5724"/>
    <w:rsid w:val="003C6546"/>
    <w:rsid w:val="003D5253"/>
    <w:rsid w:val="003E1D4C"/>
    <w:rsid w:val="003E2B1C"/>
    <w:rsid w:val="003E330C"/>
    <w:rsid w:val="003F216C"/>
    <w:rsid w:val="003F621C"/>
    <w:rsid w:val="00401514"/>
    <w:rsid w:val="00404FC4"/>
    <w:rsid w:val="00405F0D"/>
    <w:rsid w:val="0042664D"/>
    <w:rsid w:val="004328C8"/>
    <w:rsid w:val="00437567"/>
    <w:rsid w:val="00443D27"/>
    <w:rsid w:val="00463878"/>
    <w:rsid w:val="00476BBF"/>
    <w:rsid w:val="004777CC"/>
    <w:rsid w:val="004A7173"/>
    <w:rsid w:val="004B6290"/>
    <w:rsid w:val="004C42AB"/>
    <w:rsid w:val="004C4924"/>
    <w:rsid w:val="004C5F32"/>
    <w:rsid w:val="004E28CE"/>
    <w:rsid w:val="004E7550"/>
    <w:rsid w:val="00565AC6"/>
    <w:rsid w:val="005A070C"/>
    <w:rsid w:val="005B7256"/>
    <w:rsid w:val="005E4360"/>
    <w:rsid w:val="005F4884"/>
    <w:rsid w:val="005F4FC7"/>
    <w:rsid w:val="00612672"/>
    <w:rsid w:val="00620796"/>
    <w:rsid w:val="00635AE7"/>
    <w:rsid w:val="006432A0"/>
    <w:rsid w:val="00683DDD"/>
    <w:rsid w:val="00686BE1"/>
    <w:rsid w:val="006937A5"/>
    <w:rsid w:val="006A391E"/>
    <w:rsid w:val="006C6004"/>
    <w:rsid w:val="006E145B"/>
    <w:rsid w:val="006E3123"/>
    <w:rsid w:val="006E6F21"/>
    <w:rsid w:val="006F643C"/>
    <w:rsid w:val="007230B4"/>
    <w:rsid w:val="00727906"/>
    <w:rsid w:val="0074132F"/>
    <w:rsid w:val="00746FE7"/>
    <w:rsid w:val="007646BB"/>
    <w:rsid w:val="00770E8B"/>
    <w:rsid w:val="007A024B"/>
    <w:rsid w:val="007C1636"/>
    <w:rsid w:val="007D382A"/>
    <w:rsid w:val="007E6340"/>
    <w:rsid w:val="007E6D15"/>
    <w:rsid w:val="007E78FB"/>
    <w:rsid w:val="00807ECE"/>
    <w:rsid w:val="00821F0A"/>
    <w:rsid w:val="0082528A"/>
    <w:rsid w:val="00830FB9"/>
    <w:rsid w:val="00833E32"/>
    <w:rsid w:val="008345FA"/>
    <w:rsid w:val="00840987"/>
    <w:rsid w:val="0084641A"/>
    <w:rsid w:val="0085130A"/>
    <w:rsid w:val="008C02F4"/>
    <w:rsid w:val="008C504D"/>
    <w:rsid w:val="008D6A99"/>
    <w:rsid w:val="008F1EAA"/>
    <w:rsid w:val="00920731"/>
    <w:rsid w:val="00927D49"/>
    <w:rsid w:val="00941AA7"/>
    <w:rsid w:val="009550C5"/>
    <w:rsid w:val="00957407"/>
    <w:rsid w:val="00967967"/>
    <w:rsid w:val="00976EDD"/>
    <w:rsid w:val="009A18FA"/>
    <w:rsid w:val="009C142B"/>
    <w:rsid w:val="009E1671"/>
    <w:rsid w:val="009F3B25"/>
    <w:rsid w:val="009F6A21"/>
    <w:rsid w:val="00A12F41"/>
    <w:rsid w:val="00A2768B"/>
    <w:rsid w:val="00A32CE5"/>
    <w:rsid w:val="00A374C6"/>
    <w:rsid w:val="00A41AC0"/>
    <w:rsid w:val="00A44143"/>
    <w:rsid w:val="00A6387F"/>
    <w:rsid w:val="00A644ED"/>
    <w:rsid w:val="00A659FA"/>
    <w:rsid w:val="00A70D8C"/>
    <w:rsid w:val="00AA73B7"/>
    <w:rsid w:val="00AB3136"/>
    <w:rsid w:val="00AC35F0"/>
    <w:rsid w:val="00AF3B47"/>
    <w:rsid w:val="00AF3D1E"/>
    <w:rsid w:val="00B025F7"/>
    <w:rsid w:val="00B104B7"/>
    <w:rsid w:val="00B105E6"/>
    <w:rsid w:val="00B26484"/>
    <w:rsid w:val="00B3028A"/>
    <w:rsid w:val="00B422FE"/>
    <w:rsid w:val="00B53413"/>
    <w:rsid w:val="00BA3596"/>
    <w:rsid w:val="00BA7033"/>
    <w:rsid w:val="00BD316F"/>
    <w:rsid w:val="00BD56C1"/>
    <w:rsid w:val="00BF1C97"/>
    <w:rsid w:val="00C00107"/>
    <w:rsid w:val="00C11A7D"/>
    <w:rsid w:val="00C670FB"/>
    <w:rsid w:val="00C72E30"/>
    <w:rsid w:val="00C820EE"/>
    <w:rsid w:val="00CA3BC0"/>
    <w:rsid w:val="00CB06EE"/>
    <w:rsid w:val="00CE5ABF"/>
    <w:rsid w:val="00CF46BD"/>
    <w:rsid w:val="00D1674F"/>
    <w:rsid w:val="00D25CDC"/>
    <w:rsid w:val="00D32A5E"/>
    <w:rsid w:val="00D53FC1"/>
    <w:rsid w:val="00D6436E"/>
    <w:rsid w:val="00D71398"/>
    <w:rsid w:val="00D853D9"/>
    <w:rsid w:val="00DA5DB5"/>
    <w:rsid w:val="00DA71F8"/>
    <w:rsid w:val="00DB1919"/>
    <w:rsid w:val="00DC1AB6"/>
    <w:rsid w:val="00DC328E"/>
    <w:rsid w:val="00DF00C7"/>
    <w:rsid w:val="00DF1ADA"/>
    <w:rsid w:val="00DF6CE8"/>
    <w:rsid w:val="00E17E36"/>
    <w:rsid w:val="00E2537C"/>
    <w:rsid w:val="00E56C8C"/>
    <w:rsid w:val="00E571DB"/>
    <w:rsid w:val="00E70C5D"/>
    <w:rsid w:val="00EE0F3F"/>
    <w:rsid w:val="00EF3915"/>
    <w:rsid w:val="00F03BAB"/>
    <w:rsid w:val="00F0780B"/>
    <w:rsid w:val="00F21CDA"/>
    <w:rsid w:val="00F36597"/>
    <w:rsid w:val="00F447EE"/>
    <w:rsid w:val="00F4645B"/>
    <w:rsid w:val="00F91BCB"/>
    <w:rsid w:val="00FD0641"/>
    <w:rsid w:val="00FD56F7"/>
    <w:rsid w:val="00FE7A4E"/>
    <w:rsid w:val="00FF0022"/>
    <w:rsid w:val="00F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7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7A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7C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023E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A32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A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023EB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477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E7A4E"/>
    <w:rPr>
      <w:sz w:val="24"/>
      <w:szCs w:val="24"/>
    </w:rPr>
  </w:style>
  <w:style w:type="paragraph" w:styleId="a5">
    <w:name w:val="Title"/>
    <w:basedOn w:val="a"/>
    <w:link w:val="a6"/>
    <w:qFormat/>
    <w:rsid w:val="004777CC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FE7A4E"/>
    <w:rPr>
      <w:b/>
      <w:sz w:val="28"/>
      <w:szCs w:val="24"/>
    </w:rPr>
  </w:style>
  <w:style w:type="paragraph" w:styleId="a7">
    <w:name w:val="Subtitle"/>
    <w:basedOn w:val="a"/>
    <w:qFormat/>
    <w:rsid w:val="004777CC"/>
    <w:pPr>
      <w:jc w:val="center"/>
    </w:pPr>
    <w:rPr>
      <w:b/>
      <w:sz w:val="28"/>
    </w:rPr>
  </w:style>
  <w:style w:type="table" w:styleId="a8">
    <w:name w:val="Table Grid"/>
    <w:basedOn w:val="a1"/>
    <w:rsid w:val="0025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9E16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A32CE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E7A4E"/>
    <w:pPr>
      <w:jc w:val="both"/>
    </w:pPr>
  </w:style>
  <w:style w:type="character" w:customStyle="1" w:styleId="ac">
    <w:name w:val="Основной текст Знак"/>
    <w:basedOn w:val="a0"/>
    <w:link w:val="ab"/>
    <w:rsid w:val="00FE7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FE41-2A40-4C60-9FCD-965B6F82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6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Rassvet</cp:lastModifiedBy>
  <cp:revision>2</cp:revision>
  <cp:lastPrinted>2018-04-20T06:21:00Z</cp:lastPrinted>
  <dcterms:created xsi:type="dcterms:W3CDTF">2018-10-11T07:34:00Z</dcterms:created>
  <dcterms:modified xsi:type="dcterms:W3CDTF">2018-10-11T07:34:00Z</dcterms:modified>
</cp:coreProperties>
</file>